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20" w:rsidRDefault="00445B57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</w:t>
      </w:r>
      <w:r w:rsidR="00837585">
        <w:rPr>
          <w:rFonts w:ascii="Arial" w:hAnsi="Arial" w:cs="Arial"/>
          <w:b/>
          <w:color w:val="000000"/>
          <w:sz w:val="32"/>
          <w:szCs w:val="32"/>
        </w:rPr>
        <w:t xml:space="preserve">    Dr. Praveen Mishra</w:t>
      </w:r>
    </w:p>
    <w:p w:rsidR="00515620" w:rsidRDefault="00837585">
      <w:pPr>
        <w:pStyle w:val="Heading1"/>
        <w:ind w:right="360"/>
        <w:rPr>
          <w:sz w:val="32"/>
          <w:szCs w:val="32"/>
        </w:rPr>
      </w:pPr>
      <w:r>
        <w:rPr>
          <w:sz w:val="32"/>
          <w:szCs w:val="32"/>
          <w:u w:val="single"/>
        </w:rPr>
        <w:t>Address</w:t>
      </w:r>
    </w:p>
    <w:p w:rsidR="00515620" w:rsidRDefault="00445B57">
      <w:pPr>
        <w:pStyle w:val="Heading1"/>
        <w:ind w:left="-1800" w:right="360"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Neelkanth Vishwa</w:t>
      </w:r>
      <w:r w:rsidR="00837585">
        <w:rPr>
          <w:b w:val="0"/>
          <w:sz w:val="32"/>
          <w:szCs w:val="32"/>
        </w:rPr>
        <w:t>,</w:t>
      </w:r>
    </w:p>
    <w:p w:rsidR="00515620" w:rsidRDefault="00445B57">
      <w:pPr>
        <w:ind w:left="-1800" w:right="360"/>
        <w:rPr>
          <w:sz w:val="32"/>
          <w:szCs w:val="32"/>
        </w:rPr>
      </w:pPr>
      <w:r>
        <w:rPr>
          <w:sz w:val="32"/>
          <w:szCs w:val="32"/>
        </w:rPr>
        <w:t>P-302</w:t>
      </w:r>
      <w:r w:rsidR="00837585">
        <w:rPr>
          <w:sz w:val="32"/>
          <w:szCs w:val="32"/>
        </w:rPr>
        <w:t>,</w:t>
      </w:r>
      <w:r>
        <w:rPr>
          <w:sz w:val="32"/>
          <w:szCs w:val="32"/>
        </w:rPr>
        <w:t>Vichumbe,</w:t>
      </w:r>
    </w:p>
    <w:p w:rsidR="00515620" w:rsidRDefault="00445B57">
      <w:pPr>
        <w:ind w:left="-1800" w:right="36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New Panvel-410206</w:t>
      </w:r>
    </w:p>
    <w:p w:rsidR="00515620" w:rsidRDefault="00837585">
      <w:pPr>
        <w:ind w:left="-900" w:right="360" w:hanging="900"/>
        <w:rPr>
          <w:bCs/>
          <w:sz w:val="32"/>
          <w:szCs w:val="32"/>
        </w:rPr>
      </w:pPr>
      <w:r>
        <w:rPr>
          <w:bCs/>
          <w:sz w:val="32"/>
          <w:szCs w:val="32"/>
        </w:rPr>
        <w:t>Mob.</w:t>
      </w:r>
      <w:r>
        <w:rPr>
          <w:rFonts w:ascii="Arial" w:hAnsi="Arial" w:cs="Arial"/>
          <w:color w:val="000000"/>
          <w:sz w:val="32"/>
          <w:szCs w:val="32"/>
        </w:rPr>
        <w:t>9109659762,9029192545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</w:p>
    <w:p w:rsidR="00515620" w:rsidRDefault="00837585">
      <w:pPr>
        <w:ind w:left="-900" w:right="360" w:hanging="90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-mail- </w:t>
      </w:r>
      <w:r>
        <w:rPr>
          <w:rFonts w:ascii="Arial" w:hAnsi="Arial" w:cs="Arial"/>
          <w:color w:val="000000"/>
          <w:sz w:val="32"/>
          <w:szCs w:val="32"/>
        </w:rPr>
        <w:t>tripathipraveen2015@gmail.com</w:t>
      </w:r>
    </w:p>
    <w:p w:rsidR="00515620" w:rsidRDefault="00515620">
      <w:pPr>
        <w:ind w:left="-900" w:right="360" w:hanging="90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line id="1026" o:spid="_x0000_s1026" style="position:absolute;left:0;text-align:left;z-index:2;visibility:visible;mso-wrap-distance-left:0;mso-wrap-distance-right:0" from="-90pt,11.4pt" to="513pt,11.4pt" strokeweight="1.75pt"/>
        </w:pict>
      </w:r>
    </w:p>
    <w:p w:rsidR="00515620" w:rsidRDefault="00515620">
      <w:pPr>
        <w:ind w:left="-720" w:right="360" w:hanging="900"/>
        <w:rPr>
          <w:b/>
          <w:bCs/>
          <w:sz w:val="32"/>
          <w:szCs w:val="32"/>
          <w:u w:val="single"/>
        </w:rPr>
      </w:pPr>
    </w:p>
    <w:p w:rsidR="00515620" w:rsidRDefault="00837585">
      <w:pPr>
        <w:ind w:left="900" w:right="360" w:hanging="277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AREER OBJECTIVE: </w:t>
      </w:r>
    </w:p>
    <w:p w:rsidR="00515620" w:rsidRDefault="00515620">
      <w:pPr>
        <w:ind w:left="-1620" w:right="360"/>
        <w:rPr>
          <w:sz w:val="32"/>
          <w:szCs w:val="32"/>
        </w:rPr>
      </w:pPr>
    </w:p>
    <w:p w:rsidR="00515620" w:rsidRDefault="00837585">
      <w:pPr>
        <w:ind w:left="-1620" w:right="360"/>
        <w:rPr>
          <w:sz w:val="32"/>
          <w:szCs w:val="32"/>
        </w:rPr>
      </w:pPr>
      <w:r>
        <w:rPr>
          <w:sz w:val="32"/>
          <w:szCs w:val="32"/>
        </w:rPr>
        <w:t xml:space="preserve">To undertake the value based teaching and other associated responsibility at the    </w:t>
      </w:r>
      <w:r>
        <w:rPr>
          <w:sz w:val="32"/>
          <w:szCs w:val="32"/>
        </w:rPr>
        <w:t>highest level with great degree of maturity and understanding, carrying students to the peak of their intelligence.</w:t>
      </w:r>
    </w:p>
    <w:p w:rsidR="00515620" w:rsidRDefault="00515620">
      <w:pPr>
        <w:ind w:right="360"/>
        <w:rPr>
          <w:b/>
          <w:bCs/>
          <w:sz w:val="32"/>
          <w:szCs w:val="32"/>
          <w:u w:val="single"/>
        </w:rPr>
      </w:pPr>
    </w:p>
    <w:p w:rsidR="00515620" w:rsidRDefault="00837585">
      <w:pPr>
        <w:ind w:right="360" w:hanging="18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ORKING EXPERIENCE:</w:t>
      </w:r>
    </w:p>
    <w:p w:rsidR="00515620" w:rsidRDefault="00515620">
      <w:pPr>
        <w:ind w:right="360" w:hanging="1890"/>
        <w:rPr>
          <w:b/>
          <w:bCs/>
          <w:sz w:val="32"/>
          <w:szCs w:val="32"/>
          <w:u w:val="single"/>
        </w:rPr>
      </w:pPr>
    </w:p>
    <w:p w:rsidR="00515620" w:rsidRDefault="00515620">
      <w:pPr>
        <w:ind w:right="360" w:hanging="1683"/>
        <w:rPr>
          <w:b/>
          <w:bCs/>
          <w:sz w:val="32"/>
          <w:szCs w:val="32"/>
          <w:u w:val="single"/>
        </w:rPr>
      </w:pPr>
    </w:p>
    <w:p w:rsidR="00515620" w:rsidRDefault="00837585">
      <w:pPr>
        <w:numPr>
          <w:ilvl w:val="0"/>
          <w:numId w:val="1"/>
        </w:numPr>
        <w:tabs>
          <w:tab w:val="clear" w:pos="-819"/>
        </w:tabs>
        <w:ind w:right="360" w:hanging="864"/>
        <w:rPr>
          <w:b/>
          <w:bCs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Worked as a Lecturer in BBA deptt. Of  Govt. T.R.S. college Rewa </w:t>
      </w:r>
      <w:r w:rsidR="00426A60">
        <w:rPr>
          <w:color w:val="000000"/>
          <w:sz w:val="32"/>
          <w:szCs w:val="32"/>
        </w:rPr>
        <w:t>(M.P.)from July 2009 to May 2015</w:t>
      </w:r>
      <w:r>
        <w:rPr>
          <w:color w:val="000000"/>
          <w:sz w:val="32"/>
          <w:szCs w:val="32"/>
        </w:rPr>
        <w:t xml:space="preserve"> and July 2017 to </w:t>
      </w:r>
      <w:r w:rsidR="00426A60">
        <w:rPr>
          <w:color w:val="000000"/>
          <w:sz w:val="32"/>
          <w:szCs w:val="32"/>
        </w:rPr>
        <w:t>May 2020</w:t>
      </w:r>
      <w:r>
        <w:rPr>
          <w:color w:val="000000"/>
          <w:sz w:val="32"/>
          <w:szCs w:val="32"/>
        </w:rPr>
        <w:t>.</w:t>
      </w:r>
    </w:p>
    <w:p w:rsidR="00515620" w:rsidRDefault="00515620">
      <w:pPr>
        <w:ind w:left="-819" w:right="360"/>
        <w:rPr>
          <w:b/>
          <w:bCs/>
          <w:sz w:val="32"/>
          <w:szCs w:val="32"/>
          <w:u w:val="single"/>
        </w:rPr>
      </w:pPr>
    </w:p>
    <w:p w:rsidR="00515620" w:rsidRDefault="00837585">
      <w:pPr>
        <w:ind w:left="-819" w:right="360"/>
        <w:rPr>
          <w:b/>
          <w:bCs/>
          <w:sz w:val="32"/>
          <w:szCs w:val="32"/>
          <w:u w:val="single"/>
        </w:rPr>
      </w:pPr>
      <w:r>
        <w:rPr>
          <w:b/>
          <w:color w:val="000000"/>
          <w:sz w:val="32"/>
          <w:szCs w:val="32"/>
        </w:rPr>
        <w:t>Subjects covering:</w:t>
      </w:r>
    </w:p>
    <w:p w:rsidR="00515620" w:rsidRDefault="00837585">
      <w:pPr>
        <w:numPr>
          <w:ilvl w:val="0"/>
          <w:numId w:val="28"/>
        </w:numPr>
        <w:tabs>
          <w:tab w:val="clear" w:pos="2160"/>
        </w:tabs>
        <w:autoSpaceDE w:val="0"/>
        <w:autoSpaceDN w:val="0"/>
        <w:adjustRightInd w:val="0"/>
        <w:spacing w:line="264" w:lineRule="auto"/>
        <w:ind w:left="1710" w:hanging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nvironmental Management .</w:t>
      </w:r>
    </w:p>
    <w:p w:rsidR="00515620" w:rsidRDefault="00837585">
      <w:pPr>
        <w:numPr>
          <w:ilvl w:val="0"/>
          <w:numId w:val="28"/>
        </w:numPr>
        <w:tabs>
          <w:tab w:val="left" w:pos="1710"/>
        </w:tabs>
        <w:autoSpaceDE w:val="0"/>
        <w:autoSpaceDN w:val="0"/>
        <w:adjustRightInd w:val="0"/>
        <w:spacing w:line="264" w:lineRule="auto"/>
        <w:ind w:left="1710" w:hanging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Personnel Management </w:t>
      </w:r>
    </w:p>
    <w:p w:rsidR="00515620" w:rsidRDefault="00837585">
      <w:pPr>
        <w:numPr>
          <w:ilvl w:val="0"/>
          <w:numId w:val="28"/>
        </w:numPr>
        <w:tabs>
          <w:tab w:val="left" w:pos="1710"/>
        </w:tabs>
        <w:autoSpaceDE w:val="0"/>
        <w:autoSpaceDN w:val="0"/>
        <w:adjustRightInd w:val="0"/>
        <w:spacing w:line="264" w:lineRule="auto"/>
        <w:ind w:left="1710" w:hanging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puter for Management .</w:t>
      </w:r>
    </w:p>
    <w:p w:rsidR="00515620" w:rsidRDefault="00837585">
      <w:pPr>
        <w:numPr>
          <w:ilvl w:val="0"/>
          <w:numId w:val="28"/>
        </w:numPr>
        <w:tabs>
          <w:tab w:val="left" w:pos="1710"/>
        </w:tabs>
        <w:autoSpaceDE w:val="0"/>
        <w:autoSpaceDN w:val="0"/>
        <w:adjustRightInd w:val="0"/>
        <w:spacing w:line="264" w:lineRule="auto"/>
        <w:ind w:left="1710" w:hanging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Human Resource Development </w:t>
      </w:r>
    </w:p>
    <w:p w:rsidR="00515620" w:rsidRDefault="00837585">
      <w:pPr>
        <w:numPr>
          <w:ilvl w:val="0"/>
          <w:numId w:val="28"/>
        </w:numPr>
        <w:tabs>
          <w:tab w:val="left" w:pos="1710"/>
        </w:tabs>
        <w:autoSpaceDE w:val="0"/>
        <w:autoSpaceDN w:val="0"/>
        <w:adjustRightInd w:val="0"/>
        <w:spacing w:line="264" w:lineRule="auto"/>
        <w:ind w:left="1710" w:hanging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munication Skill.</w:t>
      </w:r>
    </w:p>
    <w:p w:rsidR="00515620" w:rsidRDefault="00515620">
      <w:pPr>
        <w:tabs>
          <w:tab w:val="left" w:pos="171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nducted the subject lectures regularly, keeping an eye on the understanding of the student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rranged expert meets for students on a periodic basic to create an interest about the subject. 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ncouraged students to build committees among themselve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vided students with information outside the classroom such as the future prospects in the subjects</w:t>
      </w:r>
      <w:r>
        <w:rPr>
          <w:color w:val="000000"/>
          <w:sz w:val="32"/>
          <w:szCs w:val="32"/>
        </w:rPr>
        <w:t>, the competitive exams, etc.</w:t>
      </w: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837585">
      <w:pPr>
        <w:tabs>
          <w:tab w:val="left" w:pos="-1260"/>
        </w:tabs>
        <w:autoSpaceDE w:val="0"/>
        <w:autoSpaceDN w:val="0"/>
        <w:adjustRightInd w:val="0"/>
        <w:spacing w:before="240" w:line="264" w:lineRule="auto"/>
        <w:ind w:left="-3150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CORE COMPETNCIES:</w:t>
      </w: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before="240" w:line="264" w:lineRule="auto"/>
        <w:ind w:left="-3150"/>
        <w:rPr>
          <w:b/>
          <w:color w:val="000000"/>
          <w:sz w:val="32"/>
          <w:szCs w:val="32"/>
          <w:u w:val="single"/>
        </w:rPr>
      </w:pP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found knowledge of the subject areas and ability to teach students by using various method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bility to handle the class in absence of the lead professor as well as an ability to motivate students for </w:t>
      </w:r>
      <w:r>
        <w:rPr>
          <w:color w:val="000000"/>
          <w:sz w:val="32"/>
          <w:szCs w:val="32"/>
        </w:rPr>
        <w:t>better learning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ood interpersonal and organizational skill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bility to communicate with the students, staff, and parent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bility to advise the students and problem solving attitude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ttending monthly meeting and exchanging the status of the students wi</w:t>
      </w:r>
      <w:r>
        <w:rPr>
          <w:color w:val="000000"/>
          <w:sz w:val="32"/>
          <w:szCs w:val="32"/>
        </w:rPr>
        <w:t>th professor of other subject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olving the problems of the student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nducting presentation by the students on different topics for there development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ncouraging and motivating the students in participating the events and cultural activate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eeping th</w:t>
      </w:r>
      <w:r>
        <w:rPr>
          <w:color w:val="000000"/>
          <w:sz w:val="32"/>
          <w:szCs w:val="32"/>
        </w:rPr>
        <w:t>e attendance record and all other required records of the student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eparing terminal papers and test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cheduling test to assess the growth and learning of the student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eaching via using the good materials.</w:t>
      </w: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837585">
      <w:pPr>
        <w:ind w:right="360" w:hanging="18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SKILLS:</w:t>
      </w: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otivator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Good explanation </w:t>
      </w:r>
      <w:r>
        <w:rPr>
          <w:color w:val="000000"/>
          <w:sz w:val="32"/>
          <w:szCs w:val="32"/>
        </w:rPr>
        <w:t>skill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an easily interact with student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isciplined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lways update myself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n depth knowledge of subjects.</w:t>
      </w:r>
    </w:p>
    <w:p w:rsidR="00515620" w:rsidRDefault="00837585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blem solving skills.</w:t>
      </w:r>
    </w:p>
    <w:p w:rsidR="00515620" w:rsidRDefault="00837585">
      <w:pPr>
        <w:pStyle w:val="ListParagraph"/>
        <w:numPr>
          <w:ilvl w:val="0"/>
          <w:numId w:val="37"/>
        </w:numPr>
        <w:ind w:right="360"/>
        <w:rPr>
          <w:b/>
          <w:bCs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Scheduling test to assess the growth and learning of the students.</w:t>
      </w: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ind w:left="1890"/>
        <w:rPr>
          <w:b/>
          <w:color w:val="000000"/>
          <w:sz w:val="32"/>
          <w:szCs w:val="32"/>
        </w:rPr>
      </w:pPr>
    </w:p>
    <w:p w:rsidR="00515620" w:rsidRDefault="00837585">
      <w:pPr>
        <w:ind w:right="360" w:hanging="18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CADEMIC PROFILE:</w:t>
      </w:r>
    </w:p>
    <w:p w:rsidR="00515620" w:rsidRDefault="00515620">
      <w:pPr>
        <w:ind w:right="360" w:hanging="1890"/>
        <w:rPr>
          <w:b/>
          <w:bCs/>
          <w:sz w:val="32"/>
          <w:szCs w:val="32"/>
          <w:u w:val="single"/>
        </w:rPr>
      </w:pPr>
    </w:p>
    <w:p w:rsidR="00515620" w:rsidRDefault="00837585">
      <w:pPr>
        <w:numPr>
          <w:ilvl w:val="0"/>
          <w:numId w:val="30"/>
        </w:numPr>
        <w:ind w:left="-1260" w:right="360"/>
        <w:rPr>
          <w:b/>
          <w:bCs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Ph.D. in A.P.S. University, Rewa on</w:t>
      </w:r>
      <w:r>
        <w:rPr>
          <w:color w:val="000000"/>
          <w:sz w:val="32"/>
          <w:szCs w:val="32"/>
        </w:rPr>
        <w:t xml:space="preserve"> “Effectiveness of New I.T. SAP System in H.R." - A case study of J.P. cement plant Rewa, under the guidance of Dr. N.P. Pathak, HOD (Economics) A.P.S. University Rewa (M.P.).</w:t>
      </w:r>
    </w:p>
    <w:p w:rsidR="00515620" w:rsidRDefault="00515620">
      <w:pPr>
        <w:ind w:right="360" w:hanging="1683"/>
        <w:rPr>
          <w:b/>
          <w:bCs/>
          <w:sz w:val="32"/>
          <w:szCs w:val="32"/>
          <w:u w:val="single"/>
        </w:rPr>
      </w:pPr>
    </w:p>
    <w:tbl>
      <w:tblPr>
        <w:tblW w:w="981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2430"/>
        <w:gridCol w:w="2790"/>
        <w:gridCol w:w="1800"/>
      </w:tblGrid>
      <w:tr w:rsidR="00515620">
        <w:trPr>
          <w:trHeight w:val="863"/>
        </w:trPr>
        <w:tc>
          <w:tcPr>
            <w:tcW w:w="2790" w:type="dxa"/>
            <w:vAlign w:val="center"/>
          </w:tcPr>
          <w:p w:rsidR="00515620" w:rsidRDefault="00837585">
            <w:pPr>
              <w:ind w:right="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gree</w:t>
            </w:r>
          </w:p>
        </w:tc>
        <w:tc>
          <w:tcPr>
            <w:tcW w:w="2430" w:type="dxa"/>
            <w:vAlign w:val="center"/>
          </w:tcPr>
          <w:p w:rsidR="00515620" w:rsidRDefault="00837585">
            <w:pPr>
              <w:ind w:right="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ear of passing</w:t>
            </w:r>
          </w:p>
        </w:tc>
        <w:tc>
          <w:tcPr>
            <w:tcW w:w="2790" w:type="dxa"/>
            <w:vAlign w:val="center"/>
          </w:tcPr>
          <w:p w:rsidR="00515620" w:rsidRDefault="00837585">
            <w:pPr>
              <w:ind w:right="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versity/Board</w:t>
            </w:r>
          </w:p>
        </w:tc>
        <w:tc>
          <w:tcPr>
            <w:tcW w:w="1800" w:type="dxa"/>
            <w:vAlign w:val="center"/>
          </w:tcPr>
          <w:p w:rsidR="00515620" w:rsidRDefault="00837585">
            <w:pPr>
              <w:ind w:right="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ks(in %)</w:t>
            </w:r>
          </w:p>
        </w:tc>
      </w:tr>
      <w:tr w:rsidR="00515620">
        <w:tc>
          <w:tcPr>
            <w:tcW w:w="2790" w:type="dxa"/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h.D(SAP System)</w:t>
            </w:r>
          </w:p>
        </w:tc>
        <w:tc>
          <w:tcPr>
            <w:tcW w:w="2430" w:type="dxa"/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warded </w:t>
            </w:r>
            <w:r>
              <w:rPr>
                <w:bCs/>
                <w:sz w:val="32"/>
                <w:szCs w:val="32"/>
              </w:rPr>
              <w:t>2015</w:t>
            </w:r>
          </w:p>
        </w:tc>
        <w:tc>
          <w:tcPr>
            <w:tcW w:w="2790" w:type="dxa"/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PS University Rewa(M.P.)</w:t>
            </w:r>
          </w:p>
        </w:tc>
        <w:tc>
          <w:tcPr>
            <w:tcW w:w="1800" w:type="dxa"/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8%</w:t>
            </w:r>
          </w:p>
        </w:tc>
      </w:tr>
      <w:tr w:rsidR="00515620">
        <w:tc>
          <w:tcPr>
            <w:tcW w:w="2790" w:type="dxa"/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BA (HR)</w:t>
            </w:r>
          </w:p>
        </w:tc>
        <w:tc>
          <w:tcPr>
            <w:tcW w:w="2430" w:type="dxa"/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08</w:t>
            </w:r>
          </w:p>
        </w:tc>
        <w:tc>
          <w:tcPr>
            <w:tcW w:w="2790" w:type="dxa"/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PS University Rewa(M.P.)</w:t>
            </w:r>
          </w:p>
        </w:tc>
        <w:tc>
          <w:tcPr>
            <w:tcW w:w="1800" w:type="dxa"/>
            <w:vAlign w:val="center"/>
          </w:tcPr>
          <w:p w:rsidR="00515620" w:rsidRDefault="00C746CE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0.07</w:t>
            </w:r>
            <w:r w:rsidR="00837585">
              <w:rPr>
                <w:bCs/>
                <w:sz w:val="32"/>
                <w:szCs w:val="32"/>
              </w:rPr>
              <w:t>%</w:t>
            </w:r>
          </w:p>
        </w:tc>
      </w:tr>
      <w:tr w:rsidR="00515620">
        <w:trPr>
          <w:trHeight w:val="566"/>
        </w:trPr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Sc(Biology)</w:t>
            </w:r>
          </w:p>
        </w:tc>
        <w:tc>
          <w:tcPr>
            <w:tcW w:w="2430" w:type="dxa"/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06</w:t>
            </w:r>
          </w:p>
        </w:tc>
        <w:tc>
          <w:tcPr>
            <w:tcW w:w="2790" w:type="dxa"/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PS University Rewa(M.P.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:rsidR="00515620" w:rsidRDefault="00C746CE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2.66</w:t>
            </w:r>
            <w:r w:rsidR="00837585">
              <w:rPr>
                <w:bCs/>
                <w:sz w:val="32"/>
                <w:szCs w:val="32"/>
              </w:rPr>
              <w:t>%</w:t>
            </w:r>
          </w:p>
        </w:tc>
      </w:tr>
      <w:tr w:rsidR="00515620">
        <w:trPr>
          <w:trHeight w:val="557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II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0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.P.</w:t>
            </w:r>
            <w:r>
              <w:rPr>
                <w:bCs/>
                <w:sz w:val="32"/>
                <w:szCs w:val="32"/>
              </w:rPr>
              <w:t xml:space="preserve"> Boar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15620" w:rsidRDefault="00C746CE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2.88</w:t>
            </w:r>
            <w:r w:rsidR="00837585">
              <w:rPr>
                <w:bCs/>
                <w:sz w:val="32"/>
                <w:szCs w:val="32"/>
              </w:rPr>
              <w:t>%</w:t>
            </w:r>
          </w:p>
        </w:tc>
      </w:tr>
      <w:tr w:rsidR="00515620">
        <w:trPr>
          <w:trHeight w:val="566"/>
        </w:trPr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99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15620" w:rsidRDefault="00837585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.P.</w:t>
            </w:r>
            <w:r>
              <w:rPr>
                <w:bCs/>
                <w:sz w:val="32"/>
                <w:szCs w:val="32"/>
              </w:rPr>
              <w:t xml:space="preserve"> Board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15620" w:rsidRDefault="00C746CE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3.4</w:t>
            </w:r>
            <w:r w:rsidR="00837585">
              <w:rPr>
                <w:bCs/>
                <w:sz w:val="32"/>
                <w:szCs w:val="32"/>
              </w:rPr>
              <w:t xml:space="preserve">% </w:t>
            </w:r>
          </w:p>
        </w:tc>
      </w:tr>
    </w:tbl>
    <w:p w:rsidR="00515620" w:rsidRDefault="00515620">
      <w:pPr>
        <w:ind w:right="360"/>
        <w:rPr>
          <w:b/>
          <w:bCs/>
          <w:sz w:val="32"/>
          <w:szCs w:val="32"/>
          <w:u w:val="single"/>
        </w:rPr>
      </w:pPr>
    </w:p>
    <w:p w:rsidR="00515620" w:rsidRDefault="00837585">
      <w:pPr>
        <w:ind w:right="360" w:hanging="18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MPUTER PROFICIENCY:</w:t>
      </w:r>
    </w:p>
    <w:p w:rsidR="00515620" w:rsidRDefault="00515620">
      <w:pPr>
        <w:ind w:left="-1122" w:right="360"/>
        <w:rPr>
          <w:sz w:val="32"/>
          <w:szCs w:val="32"/>
        </w:rPr>
      </w:pPr>
    </w:p>
    <w:p w:rsidR="00515620" w:rsidRDefault="00837585">
      <w:pPr>
        <w:pStyle w:val="ListParagraph"/>
        <w:numPr>
          <w:ilvl w:val="0"/>
          <w:numId w:val="39"/>
        </w:numPr>
        <w:ind w:left="-450" w:right="360" w:hanging="900"/>
        <w:rPr>
          <w:b/>
          <w:bCs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Diploma in Computer Application from Makhanlal </w:t>
      </w:r>
      <w:r>
        <w:rPr>
          <w:color w:val="000000"/>
          <w:sz w:val="32"/>
          <w:szCs w:val="32"/>
        </w:rPr>
        <w:t>Chaturvedi           University, Bhopal(M.P.).</w:t>
      </w:r>
    </w:p>
    <w:p w:rsidR="00515620" w:rsidRDefault="00515620">
      <w:pPr>
        <w:ind w:right="360"/>
        <w:rPr>
          <w:b/>
          <w:bCs/>
          <w:sz w:val="32"/>
          <w:szCs w:val="32"/>
          <w:u w:val="single"/>
        </w:rPr>
      </w:pPr>
    </w:p>
    <w:p w:rsidR="00515620" w:rsidRDefault="00837585">
      <w:pPr>
        <w:ind w:left="-374" w:right="360" w:hanging="1516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&amp; TRAINING:</w:t>
      </w:r>
    </w:p>
    <w:p w:rsidR="00515620" w:rsidRDefault="00515620">
      <w:pPr>
        <w:ind w:left="-720" w:right="360" w:hanging="900"/>
        <w:rPr>
          <w:b/>
          <w:bCs/>
          <w:sz w:val="32"/>
          <w:szCs w:val="32"/>
        </w:rPr>
      </w:pPr>
    </w:p>
    <w:p w:rsidR="00515620" w:rsidRDefault="00837585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60"/>
        <w:ind w:left="-450" w:hanging="900"/>
        <w:rPr>
          <w:color w:val="000000"/>
          <w:sz w:val="32"/>
          <w:szCs w:val="32"/>
        </w:rPr>
      </w:pPr>
      <w:r>
        <w:rPr>
          <w:bCs/>
          <w:sz w:val="32"/>
          <w:szCs w:val="32"/>
        </w:rPr>
        <w:t xml:space="preserve">3 months </w:t>
      </w:r>
      <w:r>
        <w:rPr>
          <w:color w:val="000000"/>
          <w:sz w:val="32"/>
          <w:szCs w:val="32"/>
        </w:rPr>
        <w:t>Summer Training done in Eicher Engg. Components Dewas - Effeteness of    Training and development.</w:t>
      </w:r>
    </w:p>
    <w:p w:rsidR="00515620" w:rsidRDefault="00837585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60"/>
        <w:ind w:left="-450" w:hanging="90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ject on performance Appraisal in Personal Department of E.E.Co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515620" w:rsidRDefault="00515620">
      <w:pPr>
        <w:ind w:right="360"/>
        <w:rPr>
          <w:b/>
          <w:bCs/>
          <w:sz w:val="32"/>
          <w:szCs w:val="32"/>
        </w:rPr>
      </w:pPr>
    </w:p>
    <w:p w:rsidR="00515620" w:rsidRDefault="00837585">
      <w:pPr>
        <w:ind w:left="-1620" w:right="360" w:hanging="27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APER PRESENTATION &amp; SEMINAR: </w:t>
      </w:r>
    </w:p>
    <w:p w:rsidR="00515620" w:rsidRDefault="00515620">
      <w:pPr>
        <w:ind w:left="-1620" w:right="360"/>
        <w:rPr>
          <w:b/>
          <w:bCs/>
          <w:sz w:val="32"/>
          <w:szCs w:val="32"/>
          <w:u w:val="single"/>
        </w:rPr>
      </w:pPr>
    </w:p>
    <w:p w:rsidR="00515620" w:rsidRDefault="00837585">
      <w:pPr>
        <w:numPr>
          <w:ilvl w:val="0"/>
          <w:numId w:val="33"/>
        </w:numPr>
        <w:tabs>
          <w:tab w:val="clear" w:pos="-720"/>
        </w:tabs>
        <w:autoSpaceDE w:val="0"/>
        <w:autoSpaceDN w:val="0"/>
        <w:adjustRightInd w:val="0"/>
        <w:spacing w:before="60"/>
        <w:ind w:hanging="630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Organized a national seminar on “Impact on Globalization on backward and weaker section of society" as well as given a presentation on the same topic in Govt. T.R.S. College, Rewa. </w:t>
      </w:r>
    </w:p>
    <w:p w:rsidR="00515620" w:rsidRDefault="00837585">
      <w:pPr>
        <w:numPr>
          <w:ilvl w:val="0"/>
          <w:numId w:val="33"/>
        </w:numPr>
        <w:tabs>
          <w:tab w:val="clear" w:pos="-720"/>
        </w:tabs>
        <w:autoSpaceDE w:val="0"/>
        <w:autoSpaceDN w:val="0"/>
        <w:adjustRightInd w:val="0"/>
        <w:spacing w:before="60"/>
        <w:ind w:hanging="630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orked on a paper "Personnel Management".</w:t>
      </w:r>
    </w:p>
    <w:p w:rsidR="00515620" w:rsidRDefault="00837585">
      <w:pPr>
        <w:numPr>
          <w:ilvl w:val="0"/>
          <w:numId w:val="33"/>
        </w:numPr>
        <w:tabs>
          <w:tab w:val="clear" w:pos="-720"/>
        </w:tabs>
        <w:autoSpaceDE w:val="0"/>
        <w:autoSpaceDN w:val="0"/>
        <w:adjustRightInd w:val="0"/>
        <w:spacing w:before="60"/>
        <w:ind w:hanging="630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ublished a paper on "Effectiveness of Training and Development"</w:t>
      </w:r>
    </w:p>
    <w:p w:rsidR="00515620" w:rsidRDefault="00837585">
      <w:pPr>
        <w:numPr>
          <w:ilvl w:val="0"/>
          <w:numId w:val="33"/>
        </w:numPr>
        <w:tabs>
          <w:tab w:val="clear" w:pos="-720"/>
        </w:tabs>
        <w:ind w:right="360" w:hanging="630"/>
        <w:rPr>
          <w:b/>
          <w:bCs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Worked on a paper "Jab Specification"</w:t>
      </w:r>
    </w:p>
    <w:p w:rsidR="00515620" w:rsidRDefault="00515620">
      <w:pPr>
        <w:ind w:left="-720" w:right="360"/>
        <w:rPr>
          <w:b/>
          <w:bCs/>
          <w:sz w:val="32"/>
          <w:szCs w:val="32"/>
          <w:u w:val="single"/>
        </w:rPr>
      </w:pPr>
    </w:p>
    <w:p w:rsidR="00515620" w:rsidRDefault="00837585">
      <w:pPr>
        <w:autoSpaceDE w:val="0"/>
        <w:autoSpaceDN w:val="0"/>
        <w:adjustRightInd w:val="0"/>
        <w:spacing w:before="240"/>
        <w:ind w:hanging="1890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lastRenderedPageBreak/>
        <w:t>AREA OF INTEREST:</w:t>
      </w:r>
    </w:p>
    <w:p w:rsidR="00515620" w:rsidRDefault="00837585">
      <w:pPr>
        <w:numPr>
          <w:ilvl w:val="0"/>
          <w:numId w:val="34"/>
        </w:numPr>
        <w:autoSpaceDE w:val="0"/>
        <w:autoSpaceDN w:val="0"/>
        <w:adjustRightInd w:val="0"/>
        <w:spacing w:before="240"/>
        <w:ind w:hanging="450"/>
        <w:rPr>
          <w:b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Human Resource Management and Teaching.</w:t>
      </w:r>
    </w:p>
    <w:p w:rsidR="00515620" w:rsidRDefault="00515620">
      <w:pPr>
        <w:autoSpaceDE w:val="0"/>
        <w:autoSpaceDN w:val="0"/>
        <w:adjustRightInd w:val="0"/>
        <w:spacing w:before="240"/>
        <w:ind w:left="-1170"/>
        <w:rPr>
          <w:b/>
          <w:color w:val="000000"/>
          <w:sz w:val="32"/>
          <w:szCs w:val="32"/>
          <w:u w:val="single"/>
        </w:rPr>
      </w:pPr>
    </w:p>
    <w:p w:rsidR="00515620" w:rsidRDefault="00515620">
      <w:pPr>
        <w:ind w:left="-720" w:right="360"/>
        <w:rPr>
          <w:b/>
          <w:bCs/>
          <w:sz w:val="32"/>
          <w:szCs w:val="32"/>
          <w:u w:val="single"/>
        </w:rPr>
      </w:pPr>
    </w:p>
    <w:p w:rsidR="00515620" w:rsidRDefault="00837585">
      <w:pPr>
        <w:ind w:left="-720" w:right="360" w:hanging="117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PECIAL SKILLS:</w:t>
      </w:r>
    </w:p>
    <w:p w:rsidR="00515620" w:rsidRDefault="00515620">
      <w:pPr>
        <w:ind w:right="360" w:hanging="1440"/>
        <w:rPr>
          <w:b/>
          <w:bCs/>
          <w:sz w:val="32"/>
          <w:szCs w:val="32"/>
          <w:u w:val="single"/>
        </w:rPr>
      </w:pPr>
    </w:p>
    <w:p w:rsidR="00515620" w:rsidRDefault="00837585">
      <w:pPr>
        <w:numPr>
          <w:ilvl w:val="0"/>
          <w:numId w:val="27"/>
        </w:numPr>
        <w:ind w:left="-1260" w:right="360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>Flexible and innovative.</w:t>
      </w:r>
    </w:p>
    <w:p w:rsidR="00515620" w:rsidRDefault="00837585">
      <w:pPr>
        <w:numPr>
          <w:ilvl w:val="0"/>
          <w:numId w:val="27"/>
        </w:numPr>
        <w:ind w:left="-1260" w:right="360"/>
        <w:rPr>
          <w:bCs/>
          <w:sz w:val="32"/>
          <w:szCs w:val="32"/>
        </w:rPr>
      </w:pPr>
      <w:r>
        <w:rPr>
          <w:bCs/>
          <w:sz w:val="32"/>
          <w:szCs w:val="32"/>
        </w:rPr>
        <w:t>Converting innovative ideas to design.</w:t>
      </w:r>
    </w:p>
    <w:p w:rsidR="00515620" w:rsidRDefault="00837585">
      <w:pPr>
        <w:numPr>
          <w:ilvl w:val="0"/>
          <w:numId w:val="27"/>
        </w:numPr>
        <w:ind w:left="-1260" w:righ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Goal </w:t>
      </w:r>
      <w:r>
        <w:rPr>
          <w:bCs/>
          <w:sz w:val="32"/>
          <w:szCs w:val="32"/>
        </w:rPr>
        <w:t>oriented, supportive and smart worker.</w:t>
      </w:r>
    </w:p>
    <w:p w:rsidR="00515620" w:rsidRDefault="00837585">
      <w:pPr>
        <w:numPr>
          <w:ilvl w:val="0"/>
          <w:numId w:val="27"/>
        </w:numPr>
        <w:ind w:left="-1260" w:right="360"/>
        <w:rPr>
          <w:bCs/>
          <w:sz w:val="32"/>
          <w:szCs w:val="32"/>
        </w:rPr>
      </w:pPr>
      <w:r>
        <w:rPr>
          <w:bCs/>
          <w:sz w:val="32"/>
          <w:szCs w:val="32"/>
        </w:rPr>
        <w:t>Good communication and organization skill.</w:t>
      </w:r>
    </w:p>
    <w:p w:rsidR="00515620" w:rsidRDefault="00515620">
      <w:pPr>
        <w:ind w:left="-1260" w:right="360"/>
        <w:rPr>
          <w:bCs/>
          <w:sz w:val="32"/>
          <w:szCs w:val="32"/>
        </w:rPr>
      </w:pPr>
    </w:p>
    <w:p w:rsidR="00515620" w:rsidRDefault="00515620">
      <w:pPr>
        <w:ind w:right="360" w:hanging="1440"/>
        <w:rPr>
          <w:b/>
          <w:bCs/>
          <w:sz w:val="32"/>
          <w:szCs w:val="32"/>
          <w:u w:val="single"/>
        </w:rPr>
      </w:pPr>
    </w:p>
    <w:p w:rsidR="00515620" w:rsidRDefault="00837585">
      <w:pPr>
        <w:ind w:right="360" w:hanging="18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SONAL DETAILS:</w:t>
      </w:r>
    </w:p>
    <w:p w:rsidR="00515620" w:rsidRDefault="00515620">
      <w:pPr>
        <w:ind w:left="-540" w:right="360" w:hanging="1080"/>
        <w:rPr>
          <w:b/>
          <w:bCs/>
          <w:sz w:val="32"/>
          <w:szCs w:val="32"/>
          <w:u w:val="single"/>
        </w:rPr>
      </w:pPr>
    </w:p>
    <w:p w:rsidR="00515620" w:rsidRDefault="00837585">
      <w:pPr>
        <w:ind w:left="1080" w:right="360" w:hanging="1080"/>
        <w:rPr>
          <w:sz w:val="32"/>
          <w:szCs w:val="32"/>
        </w:rPr>
      </w:pPr>
      <w:r>
        <w:rPr>
          <w:sz w:val="32"/>
          <w:szCs w:val="32"/>
        </w:rPr>
        <w:t>DATE OF 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color w:val="000000"/>
          <w:sz w:val="32"/>
          <w:szCs w:val="32"/>
        </w:rPr>
        <w:t>25.12.1985</w:t>
      </w:r>
    </w:p>
    <w:p w:rsidR="00515620" w:rsidRDefault="00837585">
      <w:pPr>
        <w:ind w:right="360"/>
        <w:rPr>
          <w:sz w:val="32"/>
          <w:szCs w:val="32"/>
        </w:rPr>
      </w:pPr>
      <w:r>
        <w:rPr>
          <w:sz w:val="32"/>
          <w:szCs w:val="32"/>
        </w:rPr>
        <w:t>FATHER’S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>
        <w:rPr>
          <w:color w:val="000000"/>
          <w:sz w:val="32"/>
          <w:szCs w:val="32"/>
        </w:rPr>
        <w:t>Shri  C.M. Tripathi</w:t>
      </w:r>
    </w:p>
    <w:p w:rsidR="00515620" w:rsidRDefault="00837585">
      <w:pPr>
        <w:ind w:right="360"/>
        <w:rPr>
          <w:sz w:val="32"/>
          <w:szCs w:val="32"/>
        </w:rPr>
      </w:pPr>
      <w:r>
        <w:rPr>
          <w:sz w:val="32"/>
          <w:szCs w:val="32"/>
        </w:rPr>
        <w:t>LANGUAGE KNOW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Hindi &amp; English</w:t>
      </w:r>
    </w:p>
    <w:p w:rsidR="00515620" w:rsidRDefault="00837585">
      <w:pPr>
        <w:ind w:right="360"/>
        <w:rPr>
          <w:sz w:val="32"/>
          <w:szCs w:val="32"/>
        </w:rPr>
      </w:pPr>
      <w:r>
        <w:rPr>
          <w:color w:val="000000"/>
          <w:sz w:val="32"/>
          <w:szCs w:val="32"/>
        </w:rPr>
        <w:t>SEX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 : Female  </w:t>
      </w:r>
    </w:p>
    <w:p w:rsidR="00515620" w:rsidRDefault="00837585">
      <w:pPr>
        <w:autoSpaceDE w:val="0"/>
        <w:autoSpaceDN w:val="0"/>
        <w:adjustRightInd w:val="0"/>
        <w:spacing w:before="8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ARITAL STATUS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 xml:space="preserve">: Married </w:t>
      </w:r>
    </w:p>
    <w:p w:rsidR="00515620" w:rsidRDefault="00837585">
      <w:pPr>
        <w:ind w:right="360"/>
        <w:rPr>
          <w:sz w:val="32"/>
          <w:szCs w:val="32"/>
        </w:rPr>
      </w:pPr>
      <w:r>
        <w:rPr>
          <w:sz w:val="32"/>
          <w:szCs w:val="32"/>
        </w:rPr>
        <w:t>CATEGOR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General</w:t>
      </w:r>
    </w:p>
    <w:p w:rsidR="00515620" w:rsidRDefault="00837585">
      <w:pPr>
        <w:ind w:right="360"/>
        <w:rPr>
          <w:sz w:val="32"/>
          <w:szCs w:val="32"/>
        </w:rPr>
      </w:pPr>
      <w:r>
        <w:rPr>
          <w:sz w:val="32"/>
          <w:szCs w:val="32"/>
        </w:rPr>
        <w:t>NATIONALIT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Indian</w:t>
      </w:r>
    </w:p>
    <w:p w:rsidR="00515620" w:rsidRDefault="00515620">
      <w:pPr>
        <w:ind w:right="360"/>
        <w:rPr>
          <w:sz w:val="32"/>
          <w:szCs w:val="32"/>
        </w:rPr>
      </w:pPr>
    </w:p>
    <w:p w:rsidR="00515620" w:rsidRDefault="00515620">
      <w:pPr>
        <w:ind w:right="360"/>
        <w:rPr>
          <w:sz w:val="32"/>
          <w:szCs w:val="32"/>
        </w:rPr>
      </w:pPr>
    </w:p>
    <w:p w:rsidR="00515620" w:rsidRDefault="00837585">
      <w:pPr>
        <w:ind w:left="-1530" w:right="360" w:hanging="153"/>
        <w:rPr>
          <w:sz w:val="32"/>
          <w:szCs w:val="32"/>
        </w:rPr>
      </w:pPr>
      <w:r>
        <w:rPr>
          <w:sz w:val="32"/>
          <w:szCs w:val="32"/>
        </w:rPr>
        <w:t>I hereby declare that the above written particulars are true to the best of my knowledge and belief.</w:t>
      </w:r>
    </w:p>
    <w:p w:rsidR="00515620" w:rsidRDefault="00515620">
      <w:pPr>
        <w:ind w:right="360"/>
        <w:rPr>
          <w:b/>
          <w:bCs/>
          <w:sz w:val="32"/>
          <w:szCs w:val="32"/>
          <w:u w:val="single"/>
        </w:rPr>
      </w:pPr>
    </w:p>
    <w:p w:rsidR="00515620" w:rsidRDefault="00515620">
      <w:pPr>
        <w:ind w:right="360"/>
        <w:rPr>
          <w:sz w:val="32"/>
          <w:szCs w:val="32"/>
        </w:rPr>
      </w:pPr>
    </w:p>
    <w:p w:rsidR="00515620" w:rsidRDefault="00837585">
      <w:pPr>
        <w:pStyle w:val="Heading4"/>
        <w:rPr>
          <w:b w:val="0"/>
          <w:sz w:val="32"/>
          <w:szCs w:val="32"/>
        </w:rPr>
      </w:pPr>
      <w:r>
        <w:rPr>
          <w:sz w:val="32"/>
          <w:szCs w:val="32"/>
        </w:rPr>
        <w:t xml:space="preserve">Place- </w:t>
      </w:r>
      <w:r w:rsidR="008A63C7">
        <w:rPr>
          <w:sz w:val="32"/>
          <w:szCs w:val="32"/>
        </w:rPr>
        <w:t>New Panvel</w:t>
      </w:r>
    </w:p>
    <w:p w:rsidR="00515620" w:rsidRDefault="00837585">
      <w:pPr>
        <w:pStyle w:val="Heading4"/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15620" w:rsidRDefault="00837585">
      <w:pPr>
        <w:ind w:right="180" w:hanging="1620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B52DE">
        <w:rPr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>(PRAVEEN MISHRA)</w:t>
      </w:r>
    </w:p>
    <w:sectPr w:rsidR="00515620" w:rsidSect="00515620">
      <w:pgSz w:w="13680" w:h="15840"/>
      <w:pgMar w:top="720" w:right="990" w:bottom="432" w:left="3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339E8102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296B0AA"/>
    <w:lvl w:ilvl="0" w:tplc="110EA980">
      <w:start w:val="1"/>
      <w:numFmt w:val="bullet"/>
      <w:lvlText w:val=""/>
      <w:lvlJc w:val="left"/>
      <w:pPr>
        <w:tabs>
          <w:tab w:val="left" w:pos="-720"/>
        </w:tabs>
        <w:ind w:left="-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826F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3F81B2C"/>
    <w:lvl w:ilvl="0" w:tplc="110EA98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B0AEF92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AE27C98"/>
    <w:lvl w:ilvl="0" w:tplc="0409000B">
      <w:start w:val="1"/>
      <w:numFmt w:val="bullet"/>
      <w:lvlText w:val=""/>
      <w:lvlJc w:val="left"/>
      <w:pPr>
        <w:tabs>
          <w:tab w:val="left" w:pos="-2583"/>
        </w:tabs>
        <w:ind w:left="-25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243"/>
        </w:tabs>
        <w:ind w:left="-2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77"/>
        </w:tabs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197"/>
        </w:tabs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17"/>
        </w:tabs>
        <w:ind w:left="1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637"/>
        </w:tabs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357"/>
        </w:tabs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077"/>
        </w:tabs>
        <w:ind w:left="4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797"/>
        </w:tabs>
        <w:ind w:left="4797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92ACE7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5E0A40E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>
    <w:nsid w:val="00000007"/>
    <w:multiLevelType w:val="hybridMultilevel"/>
    <w:tmpl w:val="FF9821AE"/>
    <w:lvl w:ilvl="0" w:tplc="0409000B">
      <w:start w:val="1"/>
      <w:numFmt w:val="bullet"/>
      <w:lvlText w:val=""/>
      <w:lvlJc w:val="left"/>
      <w:pPr>
        <w:tabs>
          <w:tab w:val="left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D2C3184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8AC0122"/>
    <w:lvl w:ilvl="0" w:tplc="73B6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A5C0440C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3623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6FA75FC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310DCC4"/>
    <w:lvl w:ilvl="0" w:tplc="110EA98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188BC8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B8653E0"/>
    <w:lvl w:ilvl="0" w:tplc="0409000B">
      <w:start w:val="1"/>
      <w:numFmt w:val="bullet"/>
      <w:lvlText w:val=""/>
      <w:lvlJc w:val="left"/>
      <w:pPr>
        <w:ind w:left="-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82A9744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438CDE4"/>
    <w:lvl w:ilvl="0" w:tplc="0409000F">
      <w:start w:val="1"/>
      <w:numFmt w:val="decimal"/>
      <w:lvlText w:val="%1."/>
      <w:lvlJc w:val="left"/>
      <w:pPr>
        <w:tabs>
          <w:tab w:val="left" w:pos="-900"/>
        </w:tabs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860"/>
        </w:tabs>
        <w:ind w:left="4860" w:hanging="180"/>
      </w:pPr>
    </w:lvl>
  </w:abstractNum>
  <w:abstractNum w:abstractNumId="18">
    <w:nsid w:val="00000012"/>
    <w:multiLevelType w:val="hybridMultilevel"/>
    <w:tmpl w:val="C518BB68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2EC4398"/>
    <w:lvl w:ilvl="0" w:tplc="8B083E1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00000014"/>
    <w:multiLevelType w:val="hybridMultilevel"/>
    <w:tmpl w:val="A69EAE3E"/>
    <w:lvl w:ilvl="0" w:tplc="6F3A9A30">
      <w:start w:val="1"/>
      <w:numFmt w:val="bullet"/>
      <w:lvlText w:val=""/>
      <w:lvlJc w:val="left"/>
      <w:pPr>
        <w:tabs>
          <w:tab w:val="left" w:pos="-819"/>
        </w:tabs>
        <w:ind w:left="-819" w:hanging="432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-243"/>
        </w:tabs>
        <w:ind w:left="-2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77"/>
        </w:tabs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197"/>
        </w:tabs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17"/>
        </w:tabs>
        <w:ind w:left="1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637"/>
        </w:tabs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357"/>
        </w:tabs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077"/>
        </w:tabs>
        <w:ind w:left="4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797"/>
        </w:tabs>
        <w:ind w:left="4797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A307400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F7EA95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4B47D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BE6D3A2"/>
    <w:lvl w:ilvl="0" w:tplc="0409000B">
      <w:start w:val="1"/>
      <w:numFmt w:val="bullet"/>
      <w:lvlText w:val=""/>
      <w:lvlJc w:val="left"/>
      <w:pPr>
        <w:ind w:left="-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F161B44"/>
    <w:lvl w:ilvl="0" w:tplc="1E0ADA06">
      <w:start w:val="1"/>
      <w:numFmt w:val="bullet"/>
      <w:lvlText w:val="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21088A98"/>
    <w:lvl w:ilvl="0" w:tplc="040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8E0863CA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1F72D1DA"/>
    <w:lvl w:ilvl="0" w:tplc="0409000B">
      <w:start w:val="1"/>
      <w:numFmt w:val="bullet"/>
      <w:lvlText w:val=""/>
      <w:lvlJc w:val="left"/>
      <w:pPr>
        <w:tabs>
          <w:tab w:val="left" w:pos="-540"/>
        </w:tabs>
        <w:ind w:left="-540" w:hanging="360"/>
      </w:pPr>
      <w:rPr>
        <w:rFonts w:ascii="Wingdings" w:hAnsi="Wingdings" w:hint="default"/>
      </w:rPr>
    </w:lvl>
    <w:lvl w:ilvl="1" w:tplc="1E0ADA06">
      <w:start w:val="1"/>
      <w:numFmt w:val="bullet"/>
      <w:lvlText w:val=""/>
      <w:lvlJc w:val="left"/>
      <w:pPr>
        <w:tabs>
          <w:tab w:val="left" w:pos="180"/>
        </w:tabs>
        <w:ind w:left="1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D0E3390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left" w:pos="-180"/>
        </w:tabs>
        <w:ind w:left="-1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E13A0F56"/>
    <w:lvl w:ilvl="0" w:tplc="04090009">
      <w:start w:val="1"/>
      <w:numFmt w:val="bullet"/>
      <w:lvlText w:val="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22EC4398"/>
    <w:lvl w:ilvl="0" w:tplc="8B083E1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00000020"/>
    <w:multiLevelType w:val="hybridMultilevel"/>
    <w:tmpl w:val="0382FF50"/>
    <w:lvl w:ilvl="0" w:tplc="110EA980">
      <w:start w:val="1"/>
      <w:numFmt w:val="bullet"/>
      <w:lvlText w:val=""/>
      <w:lvlJc w:val="left"/>
      <w:pPr>
        <w:tabs>
          <w:tab w:val="left" w:pos="-1170"/>
        </w:tabs>
        <w:ind w:left="-11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8FD20374"/>
    <w:lvl w:ilvl="0" w:tplc="0409000B">
      <w:start w:val="1"/>
      <w:numFmt w:val="bullet"/>
      <w:lvlText w:val=""/>
      <w:lvlJc w:val="left"/>
      <w:pPr>
        <w:tabs>
          <w:tab w:val="left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4C20C242"/>
    <w:lvl w:ilvl="0" w:tplc="0409000B">
      <w:start w:val="1"/>
      <w:numFmt w:val="bullet"/>
      <w:lvlText w:val=""/>
      <w:lvlJc w:val="left"/>
      <w:pPr>
        <w:tabs>
          <w:tab w:val="left" w:pos="-963"/>
        </w:tabs>
        <w:ind w:left="-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243"/>
        </w:tabs>
        <w:ind w:left="-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77"/>
        </w:tabs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197"/>
        </w:tabs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17"/>
        </w:tabs>
        <w:ind w:left="1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637"/>
        </w:tabs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357"/>
        </w:tabs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077"/>
        </w:tabs>
        <w:ind w:left="4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797"/>
        </w:tabs>
        <w:ind w:left="4797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FD6F4CC"/>
    <w:lvl w:ilvl="0" w:tplc="0409000B">
      <w:start w:val="1"/>
      <w:numFmt w:val="bullet"/>
      <w:lvlText w:val=""/>
      <w:lvlJc w:val="left"/>
      <w:pPr>
        <w:tabs>
          <w:tab w:val="left" w:pos="-963"/>
        </w:tabs>
        <w:ind w:left="-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243"/>
        </w:tabs>
        <w:ind w:left="-2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77"/>
        </w:tabs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197"/>
        </w:tabs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17"/>
        </w:tabs>
        <w:ind w:left="1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637"/>
        </w:tabs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357"/>
        </w:tabs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077"/>
        </w:tabs>
        <w:ind w:left="4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797"/>
        </w:tabs>
        <w:ind w:left="4797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A5C2827E"/>
    <w:lvl w:ilvl="0" w:tplc="4009000B">
      <w:start w:val="1"/>
      <w:numFmt w:val="bullet"/>
      <w:lvlText w:val=""/>
      <w:lvlJc w:val="left"/>
      <w:pPr>
        <w:ind w:left="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6C2EB9A2"/>
    <w:lvl w:ilvl="0" w:tplc="40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2B10707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3"/>
  </w:num>
  <w:num w:numId="4">
    <w:abstractNumId w:val="27"/>
  </w:num>
  <w:num w:numId="5">
    <w:abstractNumId w:val="28"/>
  </w:num>
  <w:num w:numId="6">
    <w:abstractNumId w:val="8"/>
  </w:num>
  <w:num w:numId="7">
    <w:abstractNumId w:val="29"/>
  </w:num>
  <w:num w:numId="8">
    <w:abstractNumId w:val="17"/>
  </w:num>
  <w:num w:numId="9">
    <w:abstractNumId w:val="7"/>
  </w:num>
  <w:num w:numId="10">
    <w:abstractNumId w:val="6"/>
  </w:num>
  <w:num w:numId="11">
    <w:abstractNumId w:val="25"/>
  </w:num>
  <w:num w:numId="12">
    <w:abstractNumId w:val="4"/>
  </w:num>
  <w:num w:numId="13">
    <w:abstractNumId w:val="12"/>
  </w:num>
  <w:num w:numId="14">
    <w:abstractNumId w:val="34"/>
  </w:num>
  <w:num w:numId="15">
    <w:abstractNumId w:val="38"/>
  </w:num>
  <w:num w:numId="16">
    <w:abstractNumId w:val="16"/>
  </w:num>
  <w:num w:numId="17">
    <w:abstractNumId w:val="18"/>
  </w:num>
  <w:num w:numId="18">
    <w:abstractNumId w:val="0"/>
  </w:num>
  <w:num w:numId="19">
    <w:abstractNumId w:val="21"/>
  </w:num>
  <w:num w:numId="20">
    <w:abstractNumId w:val="35"/>
  </w:num>
  <w:num w:numId="21">
    <w:abstractNumId w:val="15"/>
  </w:num>
  <w:num w:numId="22">
    <w:abstractNumId w:val="24"/>
  </w:num>
  <w:num w:numId="23">
    <w:abstractNumId w:val="9"/>
  </w:num>
  <w:num w:numId="24">
    <w:abstractNumId w:val="31"/>
  </w:num>
  <w:num w:numId="25">
    <w:abstractNumId w:val="19"/>
  </w:num>
  <w:num w:numId="26">
    <w:abstractNumId w:val="14"/>
  </w:num>
  <w:num w:numId="27">
    <w:abstractNumId w:val="5"/>
  </w:num>
  <w:num w:numId="28">
    <w:abstractNumId w:val="26"/>
  </w:num>
  <w:num w:numId="29">
    <w:abstractNumId w:val="30"/>
  </w:num>
  <w:num w:numId="30">
    <w:abstractNumId w:val="22"/>
  </w:num>
  <w:num w:numId="31">
    <w:abstractNumId w:val="3"/>
  </w:num>
  <w:num w:numId="32">
    <w:abstractNumId w:val="13"/>
  </w:num>
  <w:num w:numId="33">
    <w:abstractNumId w:val="1"/>
  </w:num>
  <w:num w:numId="34">
    <w:abstractNumId w:val="32"/>
  </w:num>
  <w:num w:numId="35">
    <w:abstractNumId w:val="11"/>
  </w:num>
  <w:num w:numId="36">
    <w:abstractNumId w:val="23"/>
  </w:num>
  <w:num w:numId="37">
    <w:abstractNumId w:val="2"/>
  </w:num>
  <w:num w:numId="38">
    <w:abstractNumId w:val="36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87"/>
  <w:displayVerticalDrawingGridEvery w:val="2"/>
  <w:noPunctuationKerning/>
  <w:characterSpacingControl w:val="doNotCompress"/>
  <w:compat/>
  <w:rsids>
    <w:rsidRoot w:val="00515620"/>
    <w:rsid w:val="00426A60"/>
    <w:rsid w:val="00445B57"/>
    <w:rsid w:val="00515620"/>
    <w:rsid w:val="00837585"/>
    <w:rsid w:val="008A63C7"/>
    <w:rsid w:val="008B52DE"/>
    <w:rsid w:val="00C746CE"/>
    <w:rsid w:val="00D6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6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5620"/>
    <w:pPr>
      <w:keepNext/>
      <w:ind w:left="-900" w:right="-360" w:hanging="90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15620"/>
    <w:pPr>
      <w:keepNext/>
      <w:ind w:left="1260" w:firstLine="900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515620"/>
    <w:pPr>
      <w:keepNext/>
      <w:ind w:righ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15620"/>
    <w:pPr>
      <w:keepNext/>
      <w:ind w:right="180" w:hanging="16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15620"/>
    <w:pPr>
      <w:keepNext/>
      <w:ind w:right="360" w:hanging="16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51562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515620"/>
    <w:rPr>
      <w:color w:val="0000FF"/>
      <w:u w:val="single"/>
    </w:rPr>
  </w:style>
  <w:style w:type="paragraph" w:styleId="BlockText">
    <w:name w:val="Block Text"/>
    <w:basedOn w:val="Normal"/>
    <w:rsid w:val="00515620"/>
    <w:pPr>
      <w:ind w:left="-720" w:right="360" w:hanging="1080"/>
    </w:pPr>
  </w:style>
  <w:style w:type="character" w:styleId="FollowedHyperlink">
    <w:name w:val="FollowedHyperlink"/>
    <w:rsid w:val="00515620"/>
    <w:rPr>
      <w:color w:val="800080"/>
      <w:u w:val="single"/>
    </w:rPr>
  </w:style>
  <w:style w:type="table" w:styleId="TableGrid">
    <w:name w:val="Table Grid"/>
    <w:basedOn w:val="TableNormal"/>
    <w:uiPriority w:val="59"/>
    <w:rsid w:val="00515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1562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5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E2A2-4C60-4A58-89A4-D58B68BF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1</Characters>
  <Application>Microsoft Office Word</Application>
  <DocSecurity>0</DocSecurity>
  <Lines>28</Lines>
  <Paragraphs>8</Paragraphs>
  <ScaleCrop>false</ScaleCrop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AMVIATE</dc:title>
  <dc:creator>abc</dc:creator>
  <cp:lastModifiedBy>lamhas</cp:lastModifiedBy>
  <cp:revision>2</cp:revision>
  <dcterms:created xsi:type="dcterms:W3CDTF">2022-05-03T06:30:00Z</dcterms:created>
  <dcterms:modified xsi:type="dcterms:W3CDTF">2022-05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f0f828d076433a8aaa9d3337563acf</vt:lpwstr>
  </property>
</Properties>
</file>